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7FFC" w14:textId="0DBE1F64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 xml:space="preserve">OSNOVNA ŠKOLA </w:t>
      </w:r>
      <w:r w:rsidR="00FB53D7">
        <w:rPr>
          <w:rFonts w:ascii="Times New Roman" w:eastAsia="Times New Roman" w:hAnsi="Times New Roman" w:cs="Times New Roman"/>
          <w:lang w:eastAsia="hr-HR"/>
        </w:rPr>
        <w:t>IVANA MAŽURANIĆA</w:t>
      </w:r>
      <w:r w:rsidRPr="00B50576">
        <w:rPr>
          <w:rFonts w:ascii="Times New Roman" w:eastAsia="Times New Roman" w:hAnsi="Times New Roman" w:cs="Times New Roman"/>
          <w:lang w:eastAsia="hr-HR"/>
        </w:rPr>
        <w:br/>
      </w:r>
      <w:r w:rsidR="00FB53D7">
        <w:rPr>
          <w:rFonts w:ascii="Times New Roman" w:eastAsia="Times New Roman" w:hAnsi="Times New Roman" w:cs="Times New Roman"/>
          <w:lang w:eastAsia="hr-HR"/>
        </w:rPr>
        <w:t>S. S. KRANJČEVIĆA 2, VINKOVCI</w:t>
      </w:r>
    </w:p>
    <w:p w14:paraId="7E4729A4" w14:textId="77777777" w:rsidR="00B61251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B61251" w:rsidRPr="00B61251">
        <w:rPr>
          <w:rFonts w:ascii="Times New Roman" w:eastAsia="Times New Roman" w:hAnsi="Times New Roman" w:cs="Times New Roman"/>
          <w:lang w:eastAsia="hr-HR"/>
        </w:rPr>
        <w:t>112-02/26-01/3</w:t>
      </w:r>
    </w:p>
    <w:p w14:paraId="1CE18181" w14:textId="550B40D5" w:rsidR="001250DF" w:rsidRPr="00B50576" w:rsidRDefault="00F303F2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B61251" w:rsidRPr="00B61251">
        <w:rPr>
          <w:rFonts w:ascii="Times New Roman" w:eastAsia="Times New Roman" w:hAnsi="Times New Roman" w:cs="Times New Roman"/>
          <w:lang w:eastAsia="hr-HR"/>
        </w:rPr>
        <w:t>2196-4-8-26-3</w:t>
      </w:r>
    </w:p>
    <w:p w14:paraId="1231F77A" w14:textId="5C6E9CFB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>Vinkovci,</w:t>
      </w:r>
      <w:r w:rsidR="0077754B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="00FB53D7">
        <w:rPr>
          <w:rFonts w:ascii="Times New Roman" w:eastAsia="Times New Roman" w:hAnsi="Times New Roman" w:cs="Times New Roman"/>
          <w:lang w:eastAsia="hr-HR"/>
        </w:rPr>
        <w:t>2</w:t>
      </w:r>
      <w:r w:rsidR="009042AD">
        <w:rPr>
          <w:rFonts w:ascii="Times New Roman" w:eastAsia="Times New Roman" w:hAnsi="Times New Roman" w:cs="Times New Roman"/>
          <w:lang w:eastAsia="hr-HR"/>
        </w:rPr>
        <w:t>6</w:t>
      </w:r>
      <w:r w:rsidR="00FB53D7">
        <w:rPr>
          <w:rFonts w:ascii="Times New Roman" w:eastAsia="Times New Roman" w:hAnsi="Times New Roman" w:cs="Times New Roman"/>
          <w:lang w:eastAsia="hr-HR"/>
        </w:rPr>
        <w:t>. veljače 2026.</w:t>
      </w:r>
    </w:p>
    <w:p w14:paraId="21EFACFC" w14:textId="77777777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2CBF2BA" w14:textId="7F1FEC8B" w:rsidR="001250DF" w:rsidRPr="00B50576" w:rsidRDefault="00F82A57" w:rsidP="00794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B50576">
        <w:rPr>
          <w:rFonts w:ascii="Times New Roman" w:eastAsia="Times New Roman" w:hAnsi="Times New Roman" w:cs="Times New Roman"/>
          <w:color w:val="000000" w:themeColor="text1"/>
          <w:lang w:eastAsia="hr-HR"/>
        </w:rPr>
        <w:t>Na temelju čl. 107. Zakona o odgoju i obrazovanju u osnovnoj i srednjoj školi (NN, br. 87/08,86/09, 92/10, 105/10, 90/11, 5/12, 16/12, 86/12, 126/12, 94/13, 152/14 , 7/17 .68/18 i 98/19, 64/20, 151/22 i 156/23 ), članka 10.</w:t>
      </w:r>
      <w:r w:rsidR="00FB53D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tavka 5</w:t>
      </w:r>
      <w:r w:rsidRPr="00B5057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avilnika o radu Osnovne škole </w:t>
      </w:r>
      <w:r w:rsidR="00FB53D7">
        <w:rPr>
          <w:rFonts w:ascii="Times New Roman" w:eastAsia="Times New Roman" w:hAnsi="Times New Roman" w:cs="Times New Roman"/>
          <w:color w:val="000000" w:themeColor="text1"/>
          <w:lang w:eastAsia="hr-HR"/>
        </w:rPr>
        <w:t>Ivana Mažuranića,</w:t>
      </w:r>
      <w:r w:rsidRPr="00B5057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Vinkovci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="0071532F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i </w:t>
      </w:r>
      <w:bookmarkStart w:id="0" w:name="_Hlk210980091"/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članaka </w:t>
      </w:r>
      <w:r w:rsidR="00781C85">
        <w:rPr>
          <w:rFonts w:ascii="Times New Roman" w:eastAsia="Times New Roman" w:hAnsi="Times New Roman" w:cs="Times New Roman"/>
          <w:color w:val="000000"/>
          <w:lang w:eastAsia="hr-HR"/>
        </w:rPr>
        <w:t>5. -7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. Pravilnika o načinu i postupku zapošljavanja u Osnovnoj školi </w:t>
      </w:r>
      <w:r w:rsidR="00FB53D7">
        <w:rPr>
          <w:rFonts w:ascii="Times New Roman" w:eastAsia="Times New Roman" w:hAnsi="Times New Roman" w:cs="Times New Roman"/>
          <w:color w:val="000000"/>
          <w:lang w:eastAsia="hr-HR"/>
        </w:rPr>
        <w:t>Ivana Mažuranića</w:t>
      </w:r>
      <w:r w:rsidR="0071532F" w:rsidRPr="00B50576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1F66B7">
        <w:rPr>
          <w:rFonts w:ascii="Times New Roman" w:eastAsia="Times New Roman" w:hAnsi="Times New Roman" w:cs="Times New Roman"/>
          <w:color w:val="000000"/>
          <w:lang w:eastAsia="hr-HR"/>
        </w:rPr>
        <w:t xml:space="preserve"> Vinkovci (u daljnjem tekstu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>: Pravilnik)</w:t>
      </w:r>
      <w:r w:rsidR="00AD73A5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bookmarkEnd w:id="0"/>
      <w:r w:rsidR="001250DF" w:rsidRPr="00B50576">
        <w:rPr>
          <w:rFonts w:ascii="Times New Roman" w:eastAsia="Times New Roman" w:hAnsi="Times New Roman" w:cs="Times New Roman"/>
          <w:lang w:eastAsia="hr-HR"/>
        </w:rPr>
        <w:t>ravnatelj</w:t>
      </w:r>
      <w:r w:rsidR="00FB53D7">
        <w:rPr>
          <w:rFonts w:ascii="Times New Roman" w:eastAsia="Times New Roman" w:hAnsi="Times New Roman" w:cs="Times New Roman"/>
          <w:lang w:eastAsia="hr-HR"/>
        </w:rPr>
        <w:t>ica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 </w:t>
      </w:r>
      <w:r w:rsidR="00FB53D7">
        <w:rPr>
          <w:rFonts w:ascii="Times New Roman" w:eastAsia="Times New Roman" w:hAnsi="Times New Roman" w:cs="Times New Roman"/>
          <w:color w:val="000000" w:themeColor="text1"/>
          <w:lang w:eastAsia="hr-HR"/>
        </w:rPr>
        <w:t>Škole raspisuje</w:t>
      </w:r>
    </w:p>
    <w:p w14:paraId="652B7F5E" w14:textId="77777777" w:rsidR="0071532F" w:rsidRPr="001F66B7" w:rsidRDefault="0071532F" w:rsidP="00794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0C22306" w14:textId="77777777" w:rsidR="001250DF" w:rsidRPr="001F66B7" w:rsidRDefault="001250DF" w:rsidP="001250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NATJEČAJ</w:t>
      </w:r>
    </w:p>
    <w:p w14:paraId="42C680E9" w14:textId="03D7E18B" w:rsidR="001250DF" w:rsidRPr="001F66B7" w:rsidRDefault="00AA18E7" w:rsidP="001250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za </w:t>
      </w:r>
      <w:r w:rsidR="00FB53D7" w:rsidRPr="001F66B7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radno mjesto</w:t>
      </w:r>
    </w:p>
    <w:p w14:paraId="544C3B6B" w14:textId="77777777" w:rsidR="001250DF" w:rsidRPr="001F66B7" w:rsidRDefault="001250DF" w:rsidP="001250DF">
      <w:pPr>
        <w:spacing w:after="0" w:line="240" w:lineRule="auto"/>
        <w:ind w:left="1004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</w:p>
    <w:p w14:paraId="1F70C7CC" w14:textId="6CF7326F" w:rsidR="00A0112F" w:rsidRDefault="00FC23D5" w:rsidP="00542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KUHAR-SLASTIČAR 2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 xml:space="preserve"> koji obavlja poslove kuhara, </w:t>
      </w:r>
      <w:r w:rsidR="00F82A57" w:rsidRPr="001F66B7">
        <w:rPr>
          <w:rFonts w:ascii="Times New Roman" w:eastAsia="Times New Roman" w:hAnsi="Times New Roman" w:cs="Times New Roman"/>
          <w:bCs/>
          <w:lang w:eastAsia="hr-HR"/>
        </w:rPr>
        <w:t>1 izvršitelj/</w:t>
      </w:r>
      <w:proofErr w:type="spellStart"/>
      <w:r w:rsidR="00F82A57" w:rsidRPr="001F66B7">
        <w:rPr>
          <w:rFonts w:ascii="Times New Roman" w:eastAsia="Times New Roman" w:hAnsi="Times New Roman" w:cs="Times New Roman"/>
          <w:bCs/>
          <w:lang w:eastAsia="hr-HR"/>
        </w:rPr>
        <w:t>ica</w:t>
      </w:r>
      <w:proofErr w:type="spellEnd"/>
      <w:r w:rsidR="00F82A57" w:rsidRPr="001F66B7">
        <w:rPr>
          <w:rFonts w:ascii="Times New Roman" w:eastAsia="Times New Roman" w:hAnsi="Times New Roman" w:cs="Times New Roman"/>
          <w:bCs/>
          <w:lang w:eastAsia="hr-HR"/>
        </w:rPr>
        <w:t xml:space="preserve"> na neodređeno, puno radno vrijeme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 xml:space="preserve"> (40 sati tjedno).</w:t>
      </w:r>
    </w:p>
    <w:p w14:paraId="06E7FC85" w14:textId="77777777" w:rsidR="00FC23D5" w:rsidRDefault="00FC23D5" w:rsidP="00542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E6FD6FB" w14:textId="4A225111" w:rsidR="00FC23D5" w:rsidRPr="00FC23D5" w:rsidRDefault="00FC23D5" w:rsidP="00FC23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C23D5"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sukladno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Pr="00FC23D5">
        <w:rPr>
          <w:rFonts w:ascii="Times New Roman" w:eastAsia="Times New Roman" w:hAnsi="Times New Roman" w:cs="Times New Roman"/>
          <w:lang w:eastAsia="hr-HR"/>
        </w:rPr>
        <w:t xml:space="preserve"> o ravnopravnosti spolova (NN br. 82/08, 69/17)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FC23D5">
        <w:rPr>
          <w:rFonts w:ascii="Times New Roman" w:eastAsia="Times New Roman" w:hAnsi="Times New Roman" w:cs="Times New Roman"/>
          <w:lang w:eastAsia="hr-HR"/>
        </w:rPr>
        <w:t>Izrazi koji se koriste u ovom natječaju za osobe u muškom rodu korišteni su neutralno i odnose se na osobe oba spola.</w:t>
      </w:r>
    </w:p>
    <w:p w14:paraId="0CCF25DA" w14:textId="369DCC9E" w:rsidR="00FC23D5" w:rsidRDefault="00FC23D5" w:rsidP="00FC23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9B87D9" w14:textId="77777777" w:rsidR="00FC23D5" w:rsidRDefault="00FC23D5" w:rsidP="00F82A5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C6FF52E" w14:textId="01EBE421" w:rsidR="00A0112F" w:rsidRPr="001F66B7" w:rsidRDefault="00A0112F" w:rsidP="00F82A5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>Mjesto rada: Osnovn</w:t>
      </w:r>
      <w:r w:rsidR="00634D6B" w:rsidRPr="001F66B7">
        <w:rPr>
          <w:rFonts w:ascii="Times New Roman" w:eastAsia="Times New Roman" w:hAnsi="Times New Roman" w:cs="Times New Roman"/>
          <w:bCs/>
          <w:lang w:eastAsia="hr-HR"/>
        </w:rPr>
        <w:t>a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 škol</w:t>
      </w:r>
      <w:r w:rsidR="00BC14ED" w:rsidRPr="001F66B7">
        <w:rPr>
          <w:rFonts w:ascii="Times New Roman" w:eastAsia="Times New Roman" w:hAnsi="Times New Roman" w:cs="Times New Roman"/>
          <w:bCs/>
          <w:lang w:eastAsia="hr-HR"/>
        </w:rPr>
        <w:t>a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 xml:space="preserve"> Ivana Mažuranića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>, Vinkovci</w:t>
      </w:r>
    </w:p>
    <w:p w14:paraId="3981D177" w14:textId="77777777" w:rsidR="00AF06A5" w:rsidRPr="001F66B7" w:rsidRDefault="00AF06A5" w:rsidP="00AF06A5">
      <w:pPr>
        <w:pStyle w:val="Odlomakpopisa"/>
        <w:spacing w:after="0" w:line="240" w:lineRule="auto"/>
        <w:ind w:left="1004"/>
        <w:rPr>
          <w:rFonts w:ascii="Times New Roman" w:eastAsia="Times New Roman" w:hAnsi="Times New Roman" w:cs="Times New Roman"/>
          <w:bCs/>
          <w:lang w:eastAsia="hr-HR"/>
        </w:rPr>
      </w:pPr>
    </w:p>
    <w:p w14:paraId="57BFA403" w14:textId="77777777" w:rsidR="001F66B7" w:rsidRPr="001F66B7" w:rsidRDefault="001F66B7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>Uvjeti za zasnivanje radnog odnosa:</w:t>
      </w:r>
    </w:p>
    <w:p w14:paraId="7F3EB9AE" w14:textId="77777777" w:rsidR="001F66B7" w:rsidRPr="001F66B7" w:rsidRDefault="001F66B7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38DA88C" w14:textId="77777777" w:rsidR="0024216B" w:rsidRDefault="004342DE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Uz opći uvjet o zasnivanju radnog odnosa sukladno općim propisima o radu, kandidat koji zasniva radni odnos u školi mora ispunjavati uvjete utvrđene </w:t>
      </w:r>
      <w:r w:rsidR="0024216B">
        <w:rPr>
          <w:rFonts w:ascii="Times New Roman" w:eastAsia="Times New Roman" w:hAnsi="Times New Roman" w:cs="Times New Roman"/>
          <w:bCs/>
          <w:lang w:eastAsia="hr-HR"/>
        </w:rPr>
        <w:t>Zakonom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 o odgoju i obrazovanju u osnovnoj i srednjoj školi (NN, br. 87/08, 86/09, 92/10, 105/10, 90/11, 5/12, 16/12, 86/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>12, 126/12, 94/13, 152/14, 7/17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>,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 xml:space="preserve"> 68/18,  98/19, 64/20, 151/22 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i 156/23) i člankom 10. 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>stavkom 5</w:t>
      </w: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 Pravilnika </w:t>
      </w:r>
      <w:r w:rsidR="00AF06A5" w:rsidRPr="001F66B7">
        <w:rPr>
          <w:rFonts w:ascii="Times New Roman" w:eastAsia="Times New Roman" w:hAnsi="Times New Roman" w:cs="Times New Roman"/>
          <w:bCs/>
          <w:lang w:eastAsia="hr-HR"/>
        </w:rPr>
        <w:t xml:space="preserve">o radu Osnovne škole </w:t>
      </w:r>
      <w:r w:rsidR="00FB53D7" w:rsidRPr="001F66B7">
        <w:rPr>
          <w:rFonts w:ascii="Times New Roman" w:eastAsia="Times New Roman" w:hAnsi="Times New Roman" w:cs="Times New Roman"/>
          <w:bCs/>
          <w:lang w:eastAsia="hr-HR"/>
        </w:rPr>
        <w:t>Ivana Mažuranića</w:t>
      </w:r>
      <w:r w:rsidR="00AF06A5" w:rsidRPr="001F66B7">
        <w:rPr>
          <w:rFonts w:ascii="Times New Roman" w:eastAsia="Times New Roman" w:hAnsi="Times New Roman" w:cs="Times New Roman"/>
          <w:bCs/>
          <w:lang w:eastAsia="hr-HR"/>
        </w:rPr>
        <w:t>, Vinkovci.</w:t>
      </w:r>
    </w:p>
    <w:p w14:paraId="444D897D" w14:textId="4C88005D" w:rsidR="00AF06A5" w:rsidRPr="001F66B7" w:rsidRDefault="0024216B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24216B">
        <w:rPr>
          <w:rFonts w:ascii="Times New Roman" w:eastAsia="Times New Roman" w:hAnsi="Times New Roman" w:cs="Times New Roman"/>
          <w:bCs/>
          <w:lang w:eastAsia="hr-HR"/>
        </w:rPr>
        <w:t>Radni odnos ne može zasnovati osoba koja je pravomoćno osuđena za kaznena djela iz članka 106. Zakona o odgoju i obrazovanju u osnovnoj i srednjoj školi, niti osoba protiv koje se vodi kazneni postupak za kaznena djela iz članka 106. Zakona o odgoju i obrazovanju u osnovnoj i srednjoj školi (NN br. 87/08, 86/09, 92/10, 105/10, 90/11, 5/12, 16/12, 86/12, 126/12, 94/13, 152/14, 07/17, 68/18, 98/19, 64/20, 151/22, 155/23, 156/23).</w:t>
      </w:r>
    </w:p>
    <w:p w14:paraId="080BCDBB" w14:textId="77777777" w:rsidR="00FB53D7" w:rsidRPr="001F66B7" w:rsidRDefault="00FB53D7" w:rsidP="00AF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F01BD9F" w14:textId="77777777" w:rsidR="004342DE" w:rsidRPr="005423F8" w:rsidRDefault="004342DE" w:rsidP="00434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423F8">
        <w:rPr>
          <w:rFonts w:ascii="Times New Roman" w:eastAsia="Times New Roman" w:hAnsi="Times New Roman" w:cs="Times New Roman"/>
          <w:b/>
          <w:lang w:eastAsia="hr-HR"/>
        </w:rPr>
        <w:t>Uvjet za radno mjesto kuhara-slastičara 2 koji obavlja poslove kuhara je:</w:t>
      </w:r>
    </w:p>
    <w:p w14:paraId="3A34CC1F" w14:textId="2332E1AF" w:rsidR="00AF06A5" w:rsidRPr="005423F8" w:rsidRDefault="004342DE" w:rsidP="00434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423F8">
        <w:rPr>
          <w:rFonts w:ascii="Times New Roman" w:eastAsia="Times New Roman" w:hAnsi="Times New Roman" w:cs="Times New Roman"/>
          <w:b/>
          <w:lang w:eastAsia="hr-HR"/>
        </w:rPr>
        <w:t>završena srednja škola – program kuhar odnosno KV kuhar i zav</w:t>
      </w:r>
      <w:r w:rsidR="00FB53D7" w:rsidRPr="005423F8">
        <w:rPr>
          <w:rFonts w:ascii="Times New Roman" w:eastAsia="Times New Roman" w:hAnsi="Times New Roman" w:cs="Times New Roman"/>
          <w:b/>
          <w:lang w:eastAsia="hr-HR"/>
        </w:rPr>
        <w:t>ršen tečaj higijenskog minimuma</w:t>
      </w:r>
      <w:r w:rsidR="005423F8" w:rsidRPr="005423F8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208B9C8" w14:textId="77777777" w:rsidR="005423F8" w:rsidRPr="001F66B7" w:rsidRDefault="005423F8" w:rsidP="004342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017C334" w14:textId="77777777" w:rsidR="004342DE" w:rsidRPr="00B50576" w:rsidRDefault="004342DE" w:rsidP="00434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50576">
        <w:rPr>
          <w:rFonts w:ascii="Times New Roman" w:eastAsia="Times New Roman" w:hAnsi="Times New Roman" w:cs="Times New Roman"/>
          <w:b/>
          <w:bCs/>
          <w:lang w:eastAsia="hr-HR"/>
        </w:rPr>
        <w:t>Uz pisanu prijavu, vlastoručno potpisanu, na natječaj kandidati moraju priložiti:</w:t>
      </w:r>
    </w:p>
    <w:p w14:paraId="3AA875D0" w14:textId="77777777" w:rsidR="004342DE" w:rsidRPr="001F66B7" w:rsidRDefault="004342DE" w:rsidP="004342D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životopis </w:t>
      </w:r>
    </w:p>
    <w:p w14:paraId="26F8A4CB" w14:textId="77777777" w:rsidR="005423F8" w:rsidRPr="005423F8" w:rsidRDefault="005423F8" w:rsidP="005423F8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eastAsia="hr-HR"/>
        </w:rPr>
      </w:pPr>
      <w:r w:rsidRPr="005423F8">
        <w:rPr>
          <w:rFonts w:ascii="Times New Roman" w:eastAsia="Times New Roman" w:hAnsi="Times New Roman" w:cs="Times New Roman"/>
          <w:bCs/>
          <w:lang w:eastAsia="hr-HR"/>
        </w:rPr>
        <w:t xml:space="preserve">dokaz o stečenoj stručnoj spremi </w:t>
      </w:r>
    </w:p>
    <w:p w14:paraId="37411456" w14:textId="026EDF69" w:rsidR="004342DE" w:rsidRPr="001F66B7" w:rsidRDefault="004342DE" w:rsidP="005423F8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lang w:eastAsia="hr-HR"/>
        </w:rPr>
      </w:pPr>
      <w:r w:rsidRPr="001F66B7">
        <w:rPr>
          <w:rFonts w:ascii="Times New Roman" w:eastAsia="Times New Roman" w:hAnsi="Times New Roman" w:cs="Times New Roman"/>
          <w:bCs/>
          <w:lang w:eastAsia="hr-HR"/>
        </w:rPr>
        <w:t xml:space="preserve">dokaz o državljanstvu </w:t>
      </w:r>
    </w:p>
    <w:p w14:paraId="56B5FE62" w14:textId="2D69DCCD" w:rsidR="004342DE" w:rsidRPr="00B50576" w:rsidRDefault="004342DE" w:rsidP="005423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50576">
        <w:rPr>
          <w:rFonts w:ascii="Times New Roman" w:eastAsia="Times New Roman" w:hAnsi="Times New Roman" w:cs="Times New Roman"/>
          <w:bCs/>
          <w:lang w:eastAsia="hr-HR"/>
        </w:rPr>
        <w:t>uvjerenje da nije pod istr</w:t>
      </w:r>
      <w:r w:rsidR="006F01FB">
        <w:rPr>
          <w:rFonts w:ascii="Times New Roman" w:eastAsia="Times New Roman" w:hAnsi="Times New Roman" w:cs="Times New Roman"/>
          <w:bCs/>
          <w:lang w:eastAsia="hr-HR"/>
        </w:rPr>
        <w:t xml:space="preserve">agom i da se protiv kandidata </w:t>
      </w:r>
      <w:r w:rsidRPr="00B50576">
        <w:rPr>
          <w:rFonts w:ascii="Times New Roman" w:eastAsia="Times New Roman" w:hAnsi="Times New Roman" w:cs="Times New Roman"/>
          <w:bCs/>
          <w:lang w:eastAsia="hr-HR"/>
        </w:rPr>
        <w:t>ne vodi kazneni postupak glede zapreka za zasni</w:t>
      </w:r>
      <w:r w:rsidR="006F01FB">
        <w:rPr>
          <w:rFonts w:ascii="Times New Roman" w:eastAsia="Times New Roman" w:hAnsi="Times New Roman" w:cs="Times New Roman"/>
          <w:bCs/>
          <w:lang w:eastAsia="hr-HR"/>
        </w:rPr>
        <w:t xml:space="preserve">vanje radnog odnos a iz članka </w:t>
      </w:r>
      <w:r w:rsidRPr="00B50576">
        <w:rPr>
          <w:rFonts w:ascii="Times New Roman" w:eastAsia="Times New Roman" w:hAnsi="Times New Roman" w:cs="Times New Roman"/>
          <w:bCs/>
          <w:lang w:eastAsia="hr-HR"/>
        </w:rPr>
        <w:t>106. Zakona o odgoju i obrazovanju u osnovnoj i srednjoj školi (NN, br. 87/08, 86/09, 92/10, 105/10, 90/11, 5/12, 16/12, 86/12, 126/12, 94/13, 152/14,7/17.,68/18., 98/19., 64/20.,151/22. i 156/23)</w:t>
      </w:r>
      <w:r w:rsidR="006F01FB">
        <w:rPr>
          <w:rFonts w:ascii="Times New Roman" w:eastAsia="Times New Roman" w:hAnsi="Times New Roman" w:cs="Times New Roman"/>
          <w:bCs/>
          <w:lang w:eastAsia="hr-HR"/>
        </w:rPr>
        <w:t>,</w:t>
      </w:r>
      <w:r w:rsidRPr="00B50576">
        <w:rPr>
          <w:rFonts w:ascii="Times New Roman" w:eastAsia="Times New Roman" w:hAnsi="Times New Roman" w:cs="Times New Roman"/>
          <w:bCs/>
          <w:lang w:eastAsia="hr-HR"/>
        </w:rPr>
        <w:t xml:space="preserve"> ne starije od 30 dana od dana raspisivanja natječaja </w:t>
      </w:r>
    </w:p>
    <w:p w14:paraId="1EECD8F5" w14:textId="77777777" w:rsidR="004342DE" w:rsidRPr="00B50576" w:rsidRDefault="004342DE" w:rsidP="004342D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50576">
        <w:rPr>
          <w:rFonts w:ascii="Times New Roman" w:eastAsia="Times New Roman" w:hAnsi="Times New Roman" w:cs="Times New Roman"/>
          <w:bCs/>
          <w:lang w:eastAsia="hr-HR"/>
        </w:rPr>
        <w:t>elektronički zapis ili potvrdu o podacima evidentiranim u matičnoj evidenciji Hrvatskog zavoda za mirovinsko osiguranje</w:t>
      </w:r>
    </w:p>
    <w:p w14:paraId="14C82339" w14:textId="12C4CBE4" w:rsidR="00FC23D5" w:rsidRDefault="00FC23D5" w:rsidP="00FC23D5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eastAsia="hr-HR"/>
        </w:rPr>
      </w:pPr>
      <w:r w:rsidRPr="00FC23D5">
        <w:rPr>
          <w:rFonts w:ascii="Times New Roman" w:eastAsia="Times New Roman" w:hAnsi="Times New Roman" w:cs="Times New Roman"/>
          <w:bCs/>
          <w:lang w:eastAsia="hr-HR"/>
        </w:rPr>
        <w:t>važeće uvjerenje o završe</w:t>
      </w:r>
      <w:r w:rsidR="00266D03">
        <w:rPr>
          <w:rFonts w:ascii="Times New Roman" w:eastAsia="Times New Roman" w:hAnsi="Times New Roman" w:cs="Times New Roman"/>
          <w:bCs/>
          <w:lang w:eastAsia="hr-HR"/>
        </w:rPr>
        <w:t>nom tečaju higijenskog minimuma</w:t>
      </w:r>
    </w:p>
    <w:p w14:paraId="5EDC8B01" w14:textId="77777777" w:rsidR="00266D03" w:rsidRPr="00266D03" w:rsidRDefault="00266D03" w:rsidP="00266D0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eastAsia="hr-HR"/>
        </w:rPr>
      </w:pPr>
      <w:r w:rsidRPr="00266D03">
        <w:rPr>
          <w:rFonts w:ascii="Times New Roman" w:eastAsia="Times New Roman" w:hAnsi="Times New Roman" w:cs="Times New Roman"/>
          <w:bCs/>
          <w:lang w:eastAsia="hr-HR"/>
        </w:rPr>
        <w:lastRenderedPageBreak/>
        <w:t>dokaz o prednosti pri zapošljavanju, ako ostvaruje takva prava sukladno niže navedenim posebnim propisima</w:t>
      </w:r>
    </w:p>
    <w:p w14:paraId="22CEA6AC" w14:textId="77777777" w:rsidR="00266D03" w:rsidRPr="00FC23D5" w:rsidRDefault="00266D03" w:rsidP="00266D03">
      <w:pPr>
        <w:pStyle w:val="Odlomakpopisa"/>
        <w:rPr>
          <w:rFonts w:ascii="Times New Roman" w:eastAsia="Times New Roman" w:hAnsi="Times New Roman" w:cs="Times New Roman"/>
          <w:bCs/>
          <w:lang w:eastAsia="hr-HR"/>
        </w:rPr>
      </w:pPr>
    </w:p>
    <w:p w14:paraId="2255C249" w14:textId="747AEBDC" w:rsidR="004B3E1D" w:rsidRPr="00B50576" w:rsidRDefault="004B3E1D" w:rsidP="00781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>Navedene isprave odnosno prilozi dostavljaju se u neovjerenoj pres</w:t>
      </w:r>
      <w:r w:rsidR="00944BFA">
        <w:rPr>
          <w:rFonts w:ascii="Times New Roman" w:eastAsia="Times New Roman" w:hAnsi="Times New Roman" w:cs="Times New Roman"/>
          <w:lang w:eastAsia="hr-HR"/>
        </w:rPr>
        <w:t>lici i ne vraćaju se kandidatu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 nakon završetka natječajnog postupka</w:t>
      </w:r>
      <w:r w:rsidR="00781C85">
        <w:rPr>
          <w:rFonts w:ascii="Times New Roman" w:eastAsia="Times New Roman" w:hAnsi="Times New Roman" w:cs="Times New Roman"/>
          <w:lang w:eastAsia="hr-HR"/>
        </w:rPr>
        <w:t>.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 Prije skl</w:t>
      </w:r>
      <w:r w:rsidR="00944BFA">
        <w:rPr>
          <w:rFonts w:ascii="Times New Roman" w:eastAsia="Times New Roman" w:hAnsi="Times New Roman" w:cs="Times New Roman"/>
          <w:lang w:eastAsia="hr-HR"/>
        </w:rPr>
        <w:t>apanja ugovora o radu odabrani kandidat dužan</w:t>
      </w:r>
      <w:r w:rsidRPr="00B50576">
        <w:rPr>
          <w:rFonts w:ascii="Times New Roman" w:eastAsia="Times New Roman" w:hAnsi="Times New Roman" w:cs="Times New Roman"/>
          <w:lang w:eastAsia="hr-HR"/>
        </w:rPr>
        <w:t xml:space="preserve"> je sve navedene priloge odnosno isprave dostaviti u izvorniku ili u preslici ovjerenoj od strane javnog bilježnika suklad</w:t>
      </w:r>
      <w:r w:rsidR="006F01FB">
        <w:rPr>
          <w:rFonts w:ascii="Times New Roman" w:eastAsia="Times New Roman" w:hAnsi="Times New Roman" w:cs="Times New Roman"/>
          <w:lang w:eastAsia="hr-HR"/>
        </w:rPr>
        <w:t xml:space="preserve">no Zakonu o javnom bilježništvu </w:t>
      </w:r>
      <w:r w:rsidRPr="00B50576">
        <w:rPr>
          <w:rFonts w:ascii="Times New Roman" w:eastAsia="Times New Roman" w:hAnsi="Times New Roman" w:cs="Times New Roman"/>
          <w:lang w:eastAsia="hr-HR"/>
        </w:rPr>
        <w:t>(Narodne novine broj 78/93., 29/94., 162/98., 16/07., 75/09., 120/16., 57/22)</w:t>
      </w:r>
      <w:r w:rsidR="00781C85">
        <w:rPr>
          <w:rFonts w:ascii="Times New Roman" w:eastAsia="Times New Roman" w:hAnsi="Times New Roman" w:cs="Times New Roman"/>
          <w:lang w:eastAsia="hr-HR"/>
        </w:rPr>
        <w:t>.</w:t>
      </w:r>
    </w:p>
    <w:p w14:paraId="7A67BBD6" w14:textId="1FF72877" w:rsidR="004B3E1D" w:rsidRPr="00B50576" w:rsidRDefault="008311F8" w:rsidP="00C46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prijavi </w:t>
      </w:r>
      <w:r w:rsidR="00944BFA">
        <w:rPr>
          <w:rFonts w:ascii="Times New Roman" w:eastAsia="Times New Roman" w:hAnsi="Times New Roman" w:cs="Times New Roman"/>
          <w:lang w:eastAsia="hr-HR"/>
        </w:rPr>
        <w:t xml:space="preserve">na natječaj kandidati </w:t>
      </w:r>
      <w:r w:rsidR="004B3E1D" w:rsidRPr="00B50576">
        <w:rPr>
          <w:rFonts w:ascii="Times New Roman" w:eastAsia="Times New Roman" w:hAnsi="Times New Roman" w:cs="Times New Roman"/>
          <w:lang w:eastAsia="hr-HR"/>
        </w:rPr>
        <w:t>moraj</w:t>
      </w:r>
      <w:r w:rsidR="00C4675B">
        <w:rPr>
          <w:rFonts w:ascii="Times New Roman" w:eastAsia="Times New Roman" w:hAnsi="Times New Roman" w:cs="Times New Roman"/>
          <w:lang w:eastAsia="hr-HR"/>
        </w:rPr>
        <w:t xml:space="preserve">u navesti naziv radnog mjesta </w:t>
      </w:r>
      <w:r w:rsidR="004B3E1D" w:rsidRPr="00B50576">
        <w:rPr>
          <w:rFonts w:ascii="Times New Roman" w:eastAsia="Times New Roman" w:hAnsi="Times New Roman" w:cs="Times New Roman"/>
          <w:lang w:eastAsia="hr-HR"/>
        </w:rPr>
        <w:t>za koje podnose prijavu.</w:t>
      </w:r>
    </w:p>
    <w:p w14:paraId="789E06F0" w14:textId="67D82921" w:rsidR="004B3E1D" w:rsidRPr="00C4675B" w:rsidRDefault="004B3E1D" w:rsidP="00C46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675B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="008311F8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C4675B">
        <w:rPr>
          <w:rFonts w:ascii="Times New Roman" w:eastAsia="Times New Roman" w:hAnsi="Times New Roman" w:cs="Times New Roman"/>
          <w:lang w:eastAsia="hr-HR"/>
        </w:rPr>
        <w:t>adresa odnosno e-mail adresa na koju će se dostaviti obavijest o datumu i vremenu procjene odnosno testiranja.</w:t>
      </w:r>
    </w:p>
    <w:p w14:paraId="76177595" w14:textId="7FD13D5F" w:rsidR="00C4675B" w:rsidRPr="00C4675B" w:rsidRDefault="00C4675B" w:rsidP="00C46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675B">
        <w:rPr>
          <w:rFonts w:ascii="Times New Roman" w:eastAsia="Times New Roman" w:hAnsi="Times New Roman" w:cs="Times New Roman"/>
          <w:lang w:eastAsia="hr-HR"/>
        </w:rPr>
        <w:t xml:space="preserve">Podnošenjem prijave na natječaj </w:t>
      </w:r>
      <w:r w:rsidR="00944BFA">
        <w:rPr>
          <w:rFonts w:ascii="Times New Roman" w:eastAsia="Times New Roman" w:hAnsi="Times New Roman" w:cs="Times New Roman"/>
          <w:lang w:eastAsia="hr-HR"/>
        </w:rPr>
        <w:t>kandidat</w:t>
      </w:r>
      <w:r w:rsidRPr="00C4675B">
        <w:rPr>
          <w:rFonts w:ascii="Times New Roman" w:eastAsia="Times New Roman" w:hAnsi="Times New Roman" w:cs="Times New Roman"/>
          <w:lang w:eastAsia="hr-HR"/>
        </w:rPr>
        <w:t xml:space="preserve"> daje privolu školi za prikupljanje i obradu podataka iz natječajne dokumentacije u svrhu provedbe natječaja za zapošljavanje.</w:t>
      </w:r>
    </w:p>
    <w:p w14:paraId="14411B71" w14:textId="77777777" w:rsidR="00C4675B" w:rsidRPr="00C4675B" w:rsidRDefault="00781C85" w:rsidP="00C4675B">
      <w:pPr>
        <w:jc w:val="both"/>
        <w:rPr>
          <w:rStyle w:val="Hiperveza"/>
          <w:rFonts w:ascii="Times New Roman" w:eastAsia="Times New Roman" w:hAnsi="Times New Roman" w:cs="Times New Roman"/>
          <w:bCs/>
          <w:lang w:eastAsia="hr-HR"/>
        </w:rPr>
      </w:pPr>
      <w:r w:rsidRPr="00781C85">
        <w:rPr>
          <w:rFonts w:ascii="Times New Roman" w:eastAsia="Times New Roman" w:hAnsi="Times New Roman" w:cs="Times New Roman"/>
          <w:lang w:eastAsia="hr-HR"/>
        </w:rPr>
        <w:t xml:space="preserve">Kandidati koji su pravodobno dostavili potpunu prijavu sa svim prilozima odnosno ispravama i ispunjavaju uvjete natječaja dužni su pristupiti testiranju odnosno procjeni prema odredbama </w:t>
      </w:r>
      <w:r w:rsidRPr="00781C85">
        <w:rPr>
          <w:rFonts w:ascii="Times New Roman" w:eastAsia="Times New Roman" w:hAnsi="Times New Roman" w:cs="Times New Roman"/>
          <w:bCs/>
          <w:lang w:eastAsia="hr-HR"/>
        </w:rPr>
        <w:t>Pravilnika o načinu i postupku zapošljavanja u Osnovnoj školi Ivana Mažuranića Vinkovci</w:t>
      </w:r>
      <w:r w:rsidR="00C4675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4675B" w:rsidRPr="00C4675B">
        <w:rPr>
          <w:rFonts w:ascii="Times New Roman" w:eastAsia="Times New Roman" w:hAnsi="Times New Roman" w:cs="Times New Roman"/>
          <w:bCs/>
          <w:lang w:eastAsia="hr-HR"/>
        </w:rPr>
        <w:fldChar w:fldCharType="begin"/>
      </w:r>
      <w:r w:rsidR="00C4675B" w:rsidRPr="00C4675B">
        <w:rPr>
          <w:rFonts w:ascii="Times New Roman" w:eastAsia="Times New Roman" w:hAnsi="Times New Roman" w:cs="Times New Roman"/>
          <w:bCs/>
          <w:lang w:eastAsia="hr-HR"/>
        </w:rPr>
        <w:instrText xml:space="preserve"> HYPERLINK "https://os-imazuranica-vk.skole.hr/pravni_akti/" </w:instrText>
      </w:r>
      <w:r w:rsidR="00C4675B" w:rsidRPr="00C4675B">
        <w:rPr>
          <w:rFonts w:ascii="Times New Roman" w:eastAsia="Times New Roman" w:hAnsi="Times New Roman" w:cs="Times New Roman"/>
          <w:bCs/>
          <w:lang w:eastAsia="hr-HR"/>
        </w:rPr>
        <w:fldChar w:fldCharType="separate"/>
      </w:r>
      <w:r w:rsidR="00C4675B" w:rsidRPr="00C4675B">
        <w:rPr>
          <w:rStyle w:val="Hiperveza"/>
          <w:rFonts w:ascii="Times New Roman" w:eastAsia="Times New Roman" w:hAnsi="Times New Roman" w:cs="Times New Roman"/>
          <w:bCs/>
          <w:lang w:eastAsia="hr-HR"/>
        </w:rPr>
        <w:t xml:space="preserve">https://os-imazuranica-vk.skole.hr/pravni_akti/ </w:t>
      </w:r>
    </w:p>
    <w:p w14:paraId="69C54CA8" w14:textId="54EE2A55" w:rsidR="00781C85" w:rsidRPr="00C4675B" w:rsidRDefault="00C4675B" w:rsidP="00880D25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4675B">
        <w:rPr>
          <w:rFonts w:ascii="Times New Roman" w:eastAsia="Times New Roman" w:hAnsi="Times New Roman" w:cs="Times New Roman"/>
          <w:bCs/>
          <w:lang w:eastAsia="hr-HR"/>
        </w:rPr>
        <w:fldChar w:fldCharType="end"/>
      </w:r>
      <w:r w:rsidRPr="00C4675B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 odnosno procjeni, smatra se da je odustao od prijave na natječaj. </w:t>
      </w:r>
      <w:r w:rsidR="00781C85" w:rsidRPr="00781C85">
        <w:rPr>
          <w:rFonts w:ascii="Times New Roman" w:eastAsia="Times New Roman" w:hAnsi="Times New Roman" w:cs="Times New Roman"/>
          <w:lang w:eastAsia="hr-HR"/>
        </w:rPr>
        <w:br/>
      </w:r>
      <w:r w:rsidR="00781C85" w:rsidRPr="00781C85">
        <w:rPr>
          <w:rFonts w:ascii="Times New Roman" w:hAnsi="Times New Roman" w:cs="Times New Roman"/>
        </w:rPr>
        <w:t>Način, vrijeme i mjesto održavanja testiranja odnosno procjene, objavit će se najmanje tri dana prije dana određenog za testiranje odnosno procjen</w:t>
      </w:r>
      <w:r w:rsidR="00944BFA">
        <w:rPr>
          <w:rFonts w:ascii="Times New Roman" w:hAnsi="Times New Roman" w:cs="Times New Roman"/>
        </w:rPr>
        <w:t>u</w:t>
      </w:r>
      <w:r w:rsidR="00781C85" w:rsidRPr="00781C85">
        <w:rPr>
          <w:rFonts w:ascii="Times New Roman" w:hAnsi="Times New Roman" w:cs="Times New Roman"/>
        </w:rPr>
        <w:t>, na mrežnoj stranici škole </w:t>
      </w:r>
      <w:hyperlink r:id="rId7" w:history="1">
        <w:r w:rsidR="00781C85" w:rsidRPr="00781C85">
          <w:rPr>
            <w:rStyle w:val="Hiperveza"/>
            <w:rFonts w:ascii="Times New Roman" w:hAnsi="Times New Roman" w:cs="Times New Roman"/>
          </w:rPr>
          <w:t>https://os-imazuranica-vk.skole.hr/</w:t>
        </w:r>
      </w:hyperlink>
      <w:r w:rsidR="00781C85" w:rsidRPr="00781C85">
        <w:rPr>
          <w:rFonts w:ascii="Times New Roman" w:hAnsi="Times New Roman" w:cs="Times New Roman"/>
        </w:rPr>
        <w:t xml:space="preserve"> u rubrici </w:t>
      </w:r>
      <w:hyperlink r:id="rId8" w:history="1">
        <w:r w:rsidR="00781C85" w:rsidRPr="00781C85">
          <w:rPr>
            <w:rStyle w:val="Hiperveza"/>
            <w:rFonts w:ascii="Times New Roman" w:hAnsi="Times New Roman" w:cs="Times New Roman"/>
          </w:rPr>
          <w:t>natječaji.</w:t>
        </w:r>
      </w:hyperlink>
      <w:r w:rsidR="00781C85" w:rsidRPr="00781C85">
        <w:rPr>
          <w:rFonts w:ascii="Times New Roman" w:hAnsi="Times New Roman" w:cs="Times New Roman"/>
        </w:rPr>
        <w:t xml:space="preserve">   </w:t>
      </w:r>
    </w:p>
    <w:p w14:paraId="3BA8A336" w14:textId="17D41402" w:rsidR="00AF06A5" w:rsidRPr="00B50576" w:rsidRDefault="00AF06A5" w:rsidP="0078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>Popis literature za kandidate:</w:t>
      </w:r>
    </w:p>
    <w:p w14:paraId="4F8A3259" w14:textId="7B29B1DF" w:rsidR="00AF06A5" w:rsidRPr="00B50576" w:rsidRDefault="00AF06A5" w:rsidP="00781C85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>Pravilnik o djelokrugu rada tajnika te administrativno-tehničkim i pomoćnim poslovima koji se obavljaju u osnovnoj školi (NN, br. 40/14</w:t>
      </w:r>
      <w:r w:rsidR="001D5D74">
        <w:rPr>
          <w:rFonts w:ascii="Times New Roman" w:eastAsia="Times New Roman" w:hAnsi="Times New Roman" w:cs="Times New Roman"/>
          <w:lang w:eastAsia="hr-HR"/>
        </w:rPr>
        <w:t>, 71/25</w:t>
      </w:r>
      <w:r w:rsidRPr="00B50576">
        <w:rPr>
          <w:rFonts w:ascii="Times New Roman" w:eastAsia="Times New Roman" w:hAnsi="Times New Roman" w:cs="Times New Roman"/>
          <w:lang w:eastAsia="hr-HR"/>
        </w:rPr>
        <w:t>)</w:t>
      </w:r>
    </w:p>
    <w:p w14:paraId="7235A3BA" w14:textId="2E57B6F6" w:rsidR="00922407" w:rsidRPr="00B50576" w:rsidRDefault="00922407" w:rsidP="00C353FD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50576">
        <w:rPr>
          <w:rFonts w:ascii="Times New Roman" w:eastAsia="Times New Roman" w:hAnsi="Times New Roman" w:cs="Times New Roman"/>
          <w:lang w:eastAsia="hr-HR"/>
        </w:rPr>
        <w:t xml:space="preserve">Normativi za prehranu učenika u osnovnoj školi (NN br. 146/12.) </w:t>
      </w:r>
      <w:hyperlink r:id="rId9" w:history="1">
        <w:r w:rsidR="00C353FD">
          <w:rPr>
            <w:rStyle w:val="Hiperveza"/>
            <w:rFonts w:ascii="Times New Roman" w:eastAsia="Times New Roman" w:hAnsi="Times New Roman" w:cs="Times New Roman"/>
            <w:lang w:eastAsia="hr-HR"/>
          </w:rPr>
          <w:t>Norm</w:t>
        </w:r>
        <w:r w:rsidR="00C353FD">
          <w:rPr>
            <w:rStyle w:val="Hiperveza"/>
            <w:rFonts w:ascii="Times New Roman" w:eastAsia="Times New Roman" w:hAnsi="Times New Roman" w:cs="Times New Roman"/>
            <w:lang w:eastAsia="hr-HR"/>
          </w:rPr>
          <w:t>a</w:t>
        </w:r>
        <w:r w:rsidR="00C353FD">
          <w:rPr>
            <w:rStyle w:val="Hiperveza"/>
            <w:rFonts w:ascii="Times New Roman" w:eastAsia="Times New Roman" w:hAnsi="Times New Roman" w:cs="Times New Roman"/>
            <w:lang w:eastAsia="hr-HR"/>
          </w:rPr>
          <w:t>tivi</w:t>
        </w:r>
      </w:hyperlink>
      <w:r w:rsidR="00C353F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508787C" w14:textId="2F7DA952" w:rsidR="00741FB9" w:rsidRPr="00B50576" w:rsidRDefault="00741FB9" w:rsidP="00266D03">
      <w:pPr>
        <w:pStyle w:val="Odlomakpopisa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</w:rPr>
      </w:pPr>
      <w:r w:rsidRPr="00B50576">
        <w:rPr>
          <w:rFonts w:ascii="Times New Roman" w:hAnsi="Times New Roman" w:cs="Times New Roman"/>
        </w:rPr>
        <w:t xml:space="preserve">Nacionalne smjernice za prehranu učenika u osnovnim školama </w:t>
      </w:r>
      <w:r w:rsidR="00266D03">
        <w:rPr>
          <w:rFonts w:ascii="Times New Roman" w:hAnsi="Times New Roman" w:cs="Times New Roman"/>
        </w:rPr>
        <w:t xml:space="preserve">(Ministarstvo zdravlja, 2013) </w:t>
      </w:r>
      <w:hyperlink r:id="rId10" w:history="1">
        <w:r w:rsidR="00266D03">
          <w:rPr>
            <w:rStyle w:val="Hiperveza"/>
            <w:rFonts w:ascii="Times New Roman" w:hAnsi="Times New Roman" w:cs="Times New Roman"/>
          </w:rPr>
          <w:t>Nacionalne</w:t>
        </w:r>
        <w:bookmarkStart w:id="1" w:name="_GoBack"/>
        <w:bookmarkEnd w:id="1"/>
        <w:r w:rsidR="00266D03">
          <w:rPr>
            <w:rStyle w:val="Hiperveza"/>
            <w:rFonts w:ascii="Times New Roman" w:hAnsi="Times New Roman" w:cs="Times New Roman"/>
          </w:rPr>
          <w:t xml:space="preserve"> </w:t>
        </w:r>
        <w:r w:rsidR="00266D03">
          <w:rPr>
            <w:rStyle w:val="Hiperveza"/>
            <w:rFonts w:ascii="Times New Roman" w:hAnsi="Times New Roman" w:cs="Times New Roman"/>
          </w:rPr>
          <w:t>smjernice</w:t>
        </w:r>
      </w:hyperlink>
      <w:r w:rsidR="00266D03">
        <w:rPr>
          <w:rFonts w:ascii="Times New Roman" w:hAnsi="Times New Roman" w:cs="Times New Roman"/>
        </w:rPr>
        <w:t xml:space="preserve"> </w:t>
      </w:r>
    </w:p>
    <w:p w14:paraId="569120F3" w14:textId="77777777" w:rsidR="00880D25" w:rsidRPr="00880D25" w:rsidRDefault="00880D25" w:rsidP="00C467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pošljavanju prema posebnom zakonu, dužan je u prijavi na natječaj pozvati se na to pravo i priložiti dokaze o ostvarivanju prava prednosti na koje se poziva te ima prednost u odnosu na ostale kandidate samo pod jednakim uvjetima, i to:</w:t>
      </w:r>
    </w:p>
    <w:p w14:paraId="18A9DD4D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479B9057" w14:textId="77777777" w:rsidR="00880D25" w:rsidRPr="00880D25" w:rsidRDefault="00880D25" w:rsidP="00C467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na prednost pri zapošljavanju sukladno članku 102. Zakona o hrvatskim braniteljima iz Domovinskog rata i članovima njihovih obitelji („Narodne novine“ broj 121/17., 98/19., 84/21. i 156/23.), uz prijavu na javni natječaj dužan je, osim dokaza o ispunjavanju traženih uvjeta priložiti i sve potrebne dokaze dostupne na poveznici Ministarstva hrvatskih branitelja:</w:t>
      </w:r>
    </w:p>
    <w:p w14:paraId="35FD2A61" w14:textId="77777777" w:rsidR="00880D25" w:rsidRPr="00880D25" w:rsidRDefault="00303BEE" w:rsidP="00880D25">
      <w:pPr>
        <w:spacing w:after="0" w:line="240" w:lineRule="auto"/>
        <w:rPr>
          <w:rFonts w:ascii="Times New Roman" w:eastAsia="Calibri" w:hAnsi="Times New Roman" w:cs="Times New Roman"/>
        </w:rPr>
      </w:pPr>
      <w:hyperlink r:id="rId11" w:history="1">
        <w:r w:rsidR="00880D25" w:rsidRPr="00880D25">
          <w:rPr>
            <w:rStyle w:val="Hiperveza"/>
            <w:rFonts w:ascii="Times New Roman" w:eastAsia="Calibri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4C4F9DBC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25630E9D" w14:textId="77777777" w:rsidR="00880D25" w:rsidRPr="00880D25" w:rsidRDefault="00880D25" w:rsidP="00C467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pošljavanju u skladu s člankom 48. Zakona o civilnim stradalnicima iz Domovinskog rata („Narodne novine“ br. 84/21.) uz prijavu na natječaj dužan je priložiti sve dokaze o ispunjavanju uvjeta iz natječaja te priložiti dokaze o ispunjavanju uvjeta za ostvarivanje prava prednosti pri zapošljavanju (članak 49. stavak 1. Zakona) dostupne na poveznici Ministarstva hrvatskih branitelja:</w:t>
      </w:r>
    </w:p>
    <w:p w14:paraId="6434644A" w14:textId="77777777" w:rsidR="00880D25" w:rsidRPr="00880D25" w:rsidRDefault="00303BEE" w:rsidP="00880D25">
      <w:pPr>
        <w:spacing w:after="0" w:line="240" w:lineRule="auto"/>
        <w:rPr>
          <w:rFonts w:ascii="Times New Roman" w:eastAsia="Calibri" w:hAnsi="Times New Roman" w:cs="Times New Roman"/>
        </w:rPr>
      </w:pPr>
      <w:hyperlink r:id="rId12" w:history="1">
        <w:r w:rsidR="00880D25" w:rsidRPr="00880D25">
          <w:rPr>
            <w:rStyle w:val="Hiperveza"/>
            <w:rFonts w:ascii="Times New Roman" w:eastAsia="Calibri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8F8611F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7BB2ADDC" w14:textId="77777777" w:rsidR="00880D25" w:rsidRPr="00880D25" w:rsidRDefault="00880D25" w:rsidP="00C467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pošljavanju sukladno članku 9. Zakona o profesionalnoj rehabilitaciji i zapošljavanju osoba s invaliditetom („Narodne novine“ broj 157/13., 152/14., 39/18. i 32/20.) uz prijavu na javni natječaj dužan je, osim dokaza o ispunjavanju formalnih uvjeta iz javnog natječaja, priložiti i rješenje o utvrđenom invaliditetu, odnosno drugu javnu ispravu o invaliditetu, na temelju koje se osoba može upisati u očevidnik zaposlenih osoba s invaliditetom te dokaz iz kojeg je vidljivo na koji način je prestao radni odnos kod posljednjeg poslodavca (rješenje, ugovor, sporazum i sl.).</w:t>
      </w:r>
    </w:p>
    <w:p w14:paraId="10C4DBB1" w14:textId="77777777" w:rsidR="00880D25" w:rsidRPr="00880D25" w:rsidRDefault="00880D25" w:rsidP="00880D25">
      <w:pPr>
        <w:spacing w:after="0" w:line="240" w:lineRule="auto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 </w:t>
      </w:r>
    </w:p>
    <w:p w14:paraId="6B2CD80F" w14:textId="76F8F832" w:rsidR="00880D25" w:rsidRDefault="00880D25" w:rsidP="00C467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D25">
        <w:rPr>
          <w:rFonts w:ascii="Times New Roman" w:eastAsia="Calibri" w:hAnsi="Times New Roman" w:cs="Times New Roman"/>
        </w:rPr>
        <w:t>Kandidat koji se poziva na pravo prednosti pri za</w:t>
      </w:r>
      <w:r w:rsidR="00402A7B">
        <w:rPr>
          <w:rFonts w:ascii="Times New Roman" w:eastAsia="Calibri" w:hAnsi="Times New Roman" w:cs="Times New Roman"/>
        </w:rPr>
        <w:t xml:space="preserve">pošljavanju sukladno članku 48.f </w:t>
      </w:r>
      <w:r w:rsidRPr="00880D25">
        <w:rPr>
          <w:rFonts w:ascii="Times New Roman" w:eastAsia="Calibri" w:hAnsi="Times New Roman" w:cs="Times New Roman"/>
        </w:rPr>
        <w:t>Zakona o zaštiti vojnih i civilnih invalida rata („Narodne novine“ broj 33/92., 77/92., 27/93., 58/93., 2/94., 76/94., 108/95., 108/96., 82/01., 103/03., 148/13. i 98/19.) uz prijavu na javni natječaj dužan je, osim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</w:t>
      </w:r>
    </w:p>
    <w:p w14:paraId="2E530ACD" w14:textId="77777777" w:rsidR="00880D25" w:rsidRPr="00880D25" w:rsidRDefault="00880D25" w:rsidP="00880D25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14:paraId="0F5F99DB" w14:textId="1E3E17E7" w:rsidR="004F4B89" w:rsidRDefault="00395642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95642">
        <w:rPr>
          <w:rFonts w:ascii="Times New Roman" w:eastAsia="Calibri" w:hAnsi="Times New Roman" w:cs="Times New Roman"/>
        </w:rPr>
        <w:t>Osoba koja ne podnese pravovremenu i potpunu prijavu ili ne ispunjava formalne uvjete iz natječaja ne smatra se kandidatom prijavljenim na natječaj i ne obavještava se o razlozima zašto se ne smatra kandidatom  natječaja.</w:t>
      </w:r>
      <w:r w:rsidR="00880D25">
        <w:rPr>
          <w:rFonts w:ascii="Times New Roman" w:eastAsia="Calibri" w:hAnsi="Times New Roman" w:cs="Times New Roman"/>
        </w:rPr>
        <w:t xml:space="preserve"> </w:t>
      </w:r>
    </w:p>
    <w:p w14:paraId="4F27CC3D" w14:textId="77777777" w:rsidR="00880D25" w:rsidRP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19E2FB0" w14:textId="6228C662" w:rsidR="001250DF" w:rsidRPr="00B50576" w:rsidRDefault="00944BFA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 xml:space="preserve">prijavom na natječaj 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daje </w:t>
      </w:r>
      <w:r w:rsidR="001250DF" w:rsidRPr="00B50576">
        <w:rPr>
          <w:rFonts w:ascii="Times New Roman" w:eastAsia="Times New Roman" w:hAnsi="Times New Roman" w:cs="Times New Roman"/>
          <w:color w:val="000000"/>
          <w:lang w:eastAsia="hr-HR"/>
        </w:rPr>
        <w:t>privolu za obradu osobnih podataka navedenih u svim dostavljenim prilozima odnosno ispravama za potrebe provedbe natječajnog postupka</w:t>
      </w:r>
      <w:r w:rsidR="001250DF" w:rsidRPr="00B50576">
        <w:rPr>
          <w:rFonts w:ascii="Times New Roman" w:eastAsia="Times New Roman" w:hAnsi="Times New Roman" w:cs="Times New Roman"/>
          <w:lang w:eastAsia="hr-HR"/>
        </w:rPr>
        <w:t xml:space="preserve"> sukladno važećim propisima o zaštiti osobnih podataka.</w:t>
      </w:r>
    </w:p>
    <w:p w14:paraId="0C985792" w14:textId="77777777" w:rsidR="001250DF" w:rsidRPr="00B50576" w:rsidRDefault="001250DF" w:rsidP="00880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56471EEB" w14:textId="77777777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>Rok za podnošenje prijava je 8 dana od dana objave natječaja.</w:t>
      </w:r>
    </w:p>
    <w:p w14:paraId="42D235E3" w14:textId="77777777" w:rsidR="00880D25" w:rsidRP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179F651" w14:textId="1A6BFB2F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 xml:space="preserve">Natječaj je objavljen 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07112F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. veljače 2026.</w:t>
      </w:r>
      <w:r w:rsidRPr="00880D25">
        <w:rPr>
          <w:rFonts w:ascii="Times New Roman" w:eastAsia="Times New Roman" w:hAnsi="Times New Roman" w:cs="Times New Roman"/>
          <w:lang w:eastAsia="hr-HR"/>
        </w:rPr>
        <w:t xml:space="preserve"> godine na mrežnoj stranici i oglasnoj ploči  Hrvatskog zavoda za zapošljavanje te mrežnoj stranici i oglasnoj ploči škole i traje do </w:t>
      </w:r>
      <w:r w:rsidR="0007112F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. ožujka</w:t>
      </w:r>
      <w:r w:rsidRPr="00880D25">
        <w:rPr>
          <w:rFonts w:ascii="Times New Roman" w:eastAsia="Times New Roman" w:hAnsi="Times New Roman" w:cs="Times New Roman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00880D25">
        <w:rPr>
          <w:rFonts w:ascii="Times New Roman" w:eastAsia="Times New Roman" w:hAnsi="Times New Roman" w:cs="Times New Roman"/>
          <w:lang w:eastAsia="hr-HR"/>
        </w:rPr>
        <w:t>. godine.</w:t>
      </w:r>
    </w:p>
    <w:p w14:paraId="156A1005" w14:textId="77777777" w:rsidR="00880D25" w:rsidRP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EB3CD8" w14:textId="6341505A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>Prijave s dokazima o ispunjavanju propisanih uvjeta iz natječaja dostavljaju se </w:t>
      </w:r>
      <w:r w:rsidRPr="00880D25">
        <w:rPr>
          <w:rFonts w:ascii="Times New Roman" w:eastAsia="Times New Roman" w:hAnsi="Times New Roman" w:cs="Times New Roman"/>
          <w:b/>
          <w:bCs/>
          <w:lang w:eastAsia="hr-HR"/>
        </w:rPr>
        <w:t>isključivo poštom na adresu:</w:t>
      </w:r>
      <w:r w:rsidRPr="00880D25">
        <w:rPr>
          <w:rFonts w:ascii="Times New Roman" w:eastAsia="Times New Roman" w:hAnsi="Times New Roman" w:cs="Times New Roman"/>
          <w:lang w:eastAsia="hr-HR"/>
        </w:rPr>
        <w:t xml:space="preserve"> Osnovna škola Ivana Mažuranića, S. S. Kranjčevića 2, 32100 Vinkovci, s naznakom „Za natječaj – </w:t>
      </w:r>
      <w:r>
        <w:rPr>
          <w:rFonts w:ascii="Times New Roman" w:eastAsia="Times New Roman" w:hAnsi="Times New Roman" w:cs="Times New Roman"/>
          <w:lang w:eastAsia="hr-HR"/>
        </w:rPr>
        <w:t>kuhar-slastičar 2</w:t>
      </w:r>
      <w:r w:rsidRPr="00880D25">
        <w:rPr>
          <w:rFonts w:ascii="Times New Roman" w:eastAsia="Times New Roman" w:hAnsi="Times New Roman" w:cs="Times New Roman"/>
          <w:lang w:eastAsia="hr-HR"/>
        </w:rPr>
        <w:t>“ .</w:t>
      </w:r>
    </w:p>
    <w:p w14:paraId="2B36997F" w14:textId="77777777" w:rsidR="00880D25" w:rsidRP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8A05E1" w14:textId="70AFE2B0" w:rsidR="00880D25" w:rsidRDefault="00880D25" w:rsidP="00880D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 xml:space="preserve">O rezultatima natječaja kandidati će biti obaviješteni u zakonskom roku putem mrežne stranice Škole </w:t>
      </w:r>
      <w:hyperlink r:id="rId13" w:history="1">
        <w:r w:rsidRPr="00880D25">
          <w:rPr>
            <w:rStyle w:val="Hiperveza"/>
            <w:rFonts w:ascii="Times New Roman" w:eastAsia="Times New Roman" w:hAnsi="Times New Roman" w:cs="Times New Roman"/>
            <w:lang w:eastAsia="hr-HR"/>
          </w:rPr>
          <w:t>https://os-imazuranica-vk.skole.hr/</w:t>
        </w:r>
      </w:hyperlink>
      <w:r w:rsidRPr="00880D25">
        <w:rPr>
          <w:rFonts w:ascii="Times New Roman" w:eastAsia="Times New Roman" w:hAnsi="Times New Roman" w:cs="Times New Roman"/>
          <w:lang w:eastAsia="hr-HR"/>
        </w:rPr>
        <w:t>. U sluč</w:t>
      </w:r>
      <w:r w:rsidR="00944BFA">
        <w:rPr>
          <w:rFonts w:ascii="Times New Roman" w:eastAsia="Times New Roman" w:hAnsi="Times New Roman" w:cs="Times New Roman"/>
          <w:lang w:eastAsia="hr-HR"/>
        </w:rPr>
        <w:t xml:space="preserve">aju da se na natječaj prijave </w:t>
      </w:r>
      <w:r w:rsidRPr="00880D25">
        <w:rPr>
          <w:rFonts w:ascii="Times New Roman" w:eastAsia="Times New Roman" w:hAnsi="Times New Roman" w:cs="Times New Roman"/>
          <w:lang w:eastAsia="hr-HR"/>
        </w:rPr>
        <w:t>kandidati koji se pozivaju na  pravo prednosti pri zapošljavanju prema posebnim propisima svi će kandidati biti obaviješteni i prema članku 21. Pravilnika.</w:t>
      </w:r>
    </w:p>
    <w:p w14:paraId="5BB466AF" w14:textId="77777777" w:rsid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6EFF01C" w14:textId="77777777" w:rsidR="00C4675B" w:rsidRPr="00880D25" w:rsidRDefault="00C4675B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710851F" w14:textId="77777777" w:rsidR="00880D25" w:rsidRP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FCFBDD2" w14:textId="77777777" w:rsidR="00880D25" w:rsidRP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  <w:t>Ravnateljica OŠ Ivana Mažuranića</w:t>
      </w:r>
    </w:p>
    <w:p w14:paraId="7FB1E6AB" w14:textId="77777777" w:rsidR="00880D25" w:rsidRPr="00880D25" w:rsidRDefault="00880D25" w:rsidP="00880D2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</w:r>
      <w:r w:rsidRPr="00880D25">
        <w:rPr>
          <w:rFonts w:ascii="Times New Roman" w:eastAsia="Times New Roman" w:hAnsi="Times New Roman" w:cs="Times New Roman"/>
          <w:lang w:eastAsia="hr-HR"/>
        </w:rPr>
        <w:tab/>
        <w:t>Marina Mustapić, prof.</w:t>
      </w:r>
    </w:p>
    <w:p w14:paraId="7CCED984" w14:textId="77777777" w:rsidR="004B3E1D" w:rsidRPr="00B50576" w:rsidRDefault="004B3E1D" w:rsidP="004B3E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D7127A8" w14:textId="77777777" w:rsidR="001250DF" w:rsidRPr="00B50576" w:rsidRDefault="001250DF" w:rsidP="001250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0B3876" w14:textId="77777777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lang w:eastAsia="hr-HR"/>
        </w:rPr>
      </w:pPr>
      <w:r w:rsidRPr="00B50576">
        <w:rPr>
          <w:rFonts w:ascii="Times New Roman" w:eastAsia="Times New Roman" w:hAnsi="Times New Roman" w:cs="Times New Roman"/>
          <w:color w:val="C45911" w:themeColor="accent2" w:themeShade="BF"/>
          <w:lang w:eastAsia="hr-HR"/>
        </w:rPr>
        <w:tab/>
      </w:r>
      <w:r w:rsidRPr="00B50576">
        <w:rPr>
          <w:rFonts w:ascii="Times New Roman" w:eastAsia="Times New Roman" w:hAnsi="Times New Roman" w:cs="Times New Roman"/>
          <w:color w:val="C45911" w:themeColor="accent2" w:themeShade="BF"/>
          <w:lang w:eastAsia="hr-HR"/>
        </w:rPr>
        <w:tab/>
      </w:r>
      <w:r w:rsidRPr="00B50576">
        <w:rPr>
          <w:rFonts w:ascii="Times New Roman" w:eastAsia="Times New Roman" w:hAnsi="Times New Roman" w:cs="Times New Roman"/>
          <w:color w:val="C45911" w:themeColor="accent2" w:themeShade="BF"/>
          <w:lang w:eastAsia="hr-HR"/>
        </w:rPr>
        <w:tab/>
      </w:r>
    </w:p>
    <w:p w14:paraId="1E81FE4E" w14:textId="77777777" w:rsidR="001250DF" w:rsidRPr="00B50576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lang w:eastAsia="hr-HR"/>
        </w:rPr>
      </w:pPr>
    </w:p>
    <w:p w14:paraId="2E32C73B" w14:textId="365A3D87" w:rsidR="009C554F" w:rsidRPr="00B50576" w:rsidRDefault="009C554F" w:rsidP="00B65679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9C554F" w:rsidRPr="00B50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E6D"/>
    <w:multiLevelType w:val="hybridMultilevel"/>
    <w:tmpl w:val="B9F692E4"/>
    <w:lvl w:ilvl="0" w:tplc="DED2A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65C2"/>
    <w:multiLevelType w:val="hybridMultilevel"/>
    <w:tmpl w:val="09869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22A6B"/>
    <w:multiLevelType w:val="hybridMultilevel"/>
    <w:tmpl w:val="BD1EAA86"/>
    <w:lvl w:ilvl="0" w:tplc="330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F001A"/>
    <w:multiLevelType w:val="multilevel"/>
    <w:tmpl w:val="468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A0DB1"/>
    <w:multiLevelType w:val="hybridMultilevel"/>
    <w:tmpl w:val="6B74E146"/>
    <w:lvl w:ilvl="0" w:tplc="14509486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6B4733"/>
    <w:multiLevelType w:val="hybridMultilevel"/>
    <w:tmpl w:val="96361FB6"/>
    <w:lvl w:ilvl="0" w:tplc="8F46DA5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5A62"/>
    <w:multiLevelType w:val="multilevel"/>
    <w:tmpl w:val="6BC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00555"/>
    <w:multiLevelType w:val="hybridMultilevel"/>
    <w:tmpl w:val="5FCA49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51BFA"/>
    <w:multiLevelType w:val="hybridMultilevel"/>
    <w:tmpl w:val="8EE6A63A"/>
    <w:lvl w:ilvl="0" w:tplc="7E02A8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1B637C"/>
    <w:multiLevelType w:val="multilevel"/>
    <w:tmpl w:val="C65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60379"/>
    <w:multiLevelType w:val="multilevel"/>
    <w:tmpl w:val="AFF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20"/>
    <w:rsid w:val="00011A82"/>
    <w:rsid w:val="000376FD"/>
    <w:rsid w:val="0005288F"/>
    <w:rsid w:val="0007112F"/>
    <w:rsid w:val="000B152E"/>
    <w:rsid w:val="000C39F1"/>
    <w:rsid w:val="001172F7"/>
    <w:rsid w:val="001200BB"/>
    <w:rsid w:val="001250DF"/>
    <w:rsid w:val="00181872"/>
    <w:rsid w:val="001970E3"/>
    <w:rsid w:val="001A1138"/>
    <w:rsid w:val="001D5D74"/>
    <w:rsid w:val="001E461B"/>
    <w:rsid w:val="001F66B7"/>
    <w:rsid w:val="0020172B"/>
    <w:rsid w:val="00204620"/>
    <w:rsid w:val="002128D4"/>
    <w:rsid w:val="0024216B"/>
    <w:rsid w:val="00266D03"/>
    <w:rsid w:val="002B1E44"/>
    <w:rsid w:val="002D1A5B"/>
    <w:rsid w:val="002D6135"/>
    <w:rsid w:val="002F4018"/>
    <w:rsid w:val="002F54F1"/>
    <w:rsid w:val="00303BEE"/>
    <w:rsid w:val="003202D7"/>
    <w:rsid w:val="0035097D"/>
    <w:rsid w:val="00371E88"/>
    <w:rsid w:val="00392A37"/>
    <w:rsid w:val="00395642"/>
    <w:rsid w:val="003B7C16"/>
    <w:rsid w:val="003D1C9A"/>
    <w:rsid w:val="003E2FFA"/>
    <w:rsid w:val="003F0907"/>
    <w:rsid w:val="00400FD3"/>
    <w:rsid w:val="00402A7B"/>
    <w:rsid w:val="004342DE"/>
    <w:rsid w:val="0045100F"/>
    <w:rsid w:val="004600EA"/>
    <w:rsid w:val="00482C8D"/>
    <w:rsid w:val="004A186E"/>
    <w:rsid w:val="004B3E1D"/>
    <w:rsid w:val="004F4B89"/>
    <w:rsid w:val="00524ED4"/>
    <w:rsid w:val="0053651D"/>
    <w:rsid w:val="005423F8"/>
    <w:rsid w:val="005432B3"/>
    <w:rsid w:val="00572587"/>
    <w:rsid w:val="005C56D9"/>
    <w:rsid w:val="005F0AA3"/>
    <w:rsid w:val="006012AE"/>
    <w:rsid w:val="00614EC1"/>
    <w:rsid w:val="0062458F"/>
    <w:rsid w:val="00634D6B"/>
    <w:rsid w:val="006353F7"/>
    <w:rsid w:val="00657E13"/>
    <w:rsid w:val="006935AF"/>
    <w:rsid w:val="006A625C"/>
    <w:rsid w:val="006F01FB"/>
    <w:rsid w:val="0070382E"/>
    <w:rsid w:val="0071532F"/>
    <w:rsid w:val="00737DE8"/>
    <w:rsid w:val="00740605"/>
    <w:rsid w:val="00740F26"/>
    <w:rsid w:val="00741FB9"/>
    <w:rsid w:val="00763F3D"/>
    <w:rsid w:val="0077754B"/>
    <w:rsid w:val="00781C85"/>
    <w:rsid w:val="00794B10"/>
    <w:rsid w:val="007A0E6F"/>
    <w:rsid w:val="007A199C"/>
    <w:rsid w:val="007E3713"/>
    <w:rsid w:val="008023D8"/>
    <w:rsid w:val="008041D2"/>
    <w:rsid w:val="00815DE8"/>
    <w:rsid w:val="008311F8"/>
    <w:rsid w:val="00833206"/>
    <w:rsid w:val="00855114"/>
    <w:rsid w:val="00865224"/>
    <w:rsid w:val="00880D25"/>
    <w:rsid w:val="008A06B9"/>
    <w:rsid w:val="008A201E"/>
    <w:rsid w:val="008C595B"/>
    <w:rsid w:val="009042AD"/>
    <w:rsid w:val="009043B2"/>
    <w:rsid w:val="00922407"/>
    <w:rsid w:val="00944BFA"/>
    <w:rsid w:val="009731AF"/>
    <w:rsid w:val="00986B47"/>
    <w:rsid w:val="009C5036"/>
    <w:rsid w:val="009C554F"/>
    <w:rsid w:val="009E797D"/>
    <w:rsid w:val="009F6A08"/>
    <w:rsid w:val="00A0112F"/>
    <w:rsid w:val="00A27282"/>
    <w:rsid w:val="00A5185E"/>
    <w:rsid w:val="00A56BA1"/>
    <w:rsid w:val="00A70E3D"/>
    <w:rsid w:val="00A73E2A"/>
    <w:rsid w:val="00A74F6C"/>
    <w:rsid w:val="00AA18E7"/>
    <w:rsid w:val="00AC379C"/>
    <w:rsid w:val="00AD4A93"/>
    <w:rsid w:val="00AD73A5"/>
    <w:rsid w:val="00AF06A5"/>
    <w:rsid w:val="00B26C30"/>
    <w:rsid w:val="00B40EB5"/>
    <w:rsid w:val="00B50576"/>
    <w:rsid w:val="00B61251"/>
    <w:rsid w:val="00B65679"/>
    <w:rsid w:val="00B749E6"/>
    <w:rsid w:val="00BA33CA"/>
    <w:rsid w:val="00BB5544"/>
    <w:rsid w:val="00BC14ED"/>
    <w:rsid w:val="00BE055F"/>
    <w:rsid w:val="00C353FD"/>
    <w:rsid w:val="00C4675B"/>
    <w:rsid w:val="00CB69C6"/>
    <w:rsid w:val="00CE0E71"/>
    <w:rsid w:val="00CE611D"/>
    <w:rsid w:val="00CF3D81"/>
    <w:rsid w:val="00D029D0"/>
    <w:rsid w:val="00D23CE6"/>
    <w:rsid w:val="00D42B53"/>
    <w:rsid w:val="00D5045B"/>
    <w:rsid w:val="00D61D1E"/>
    <w:rsid w:val="00DA3990"/>
    <w:rsid w:val="00DC29E0"/>
    <w:rsid w:val="00DD768A"/>
    <w:rsid w:val="00E94008"/>
    <w:rsid w:val="00EB0B97"/>
    <w:rsid w:val="00EF4A7C"/>
    <w:rsid w:val="00F303F2"/>
    <w:rsid w:val="00F545C4"/>
    <w:rsid w:val="00F82A57"/>
    <w:rsid w:val="00FA14E8"/>
    <w:rsid w:val="00FA3CE6"/>
    <w:rsid w:val="00FA6AF0"/>
    <w:rsid w:val="00FB53D7"/>
    <w:rsid w:val="00FC23D5"/>
    <w:rsid w:val="00FD0D34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5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4ED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0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5114"/>
    <w:pPr>
      <w:ind w:left="720"/>
      <w:contextualSpacing/>
    </w:pPr>
  </w:style>
  <w:style w:type="paragraph" w:customStyle="1" w:styleId="box8249682">
    <w:name w:val="box8249682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A18E7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E0E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4ED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0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5114"/>
    <w:pPr>
      <w:ind w:left="720"/>
      <w:contextualSpacing/>
    </w:pPr>
  </w:style>
  <w:style w:type="paragraph" w:customStyle="1" w:styleId="box8249682">
    <w:name w:val="box8249682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A18E7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E0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mazuranica-vk.skole.hr/natjecaji-2/" TargetMode="External"/><Relationship Id="rId13" Type="http://schemas.openxmlformats.org/officeDocument/2006/relationships/hyperlink" Target="https://os-imazuranica-vk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os-imazuranica-vk.skole.hr/" TargetMode="External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dnd.hr/wp-content/uploads/2015/05/Nacionalne_smjernice_za_prehranu_ucenika_u_osnovnim_skolam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rodne-novine.nn.hr/clanci/sluzbeni/2012_12_146_316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0641-FB44-40F3-A463-18A74044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tica Šimunić</cp:lastModifiedBy>
  <cp:revision>23</cp:revision>
  <cp:lastPrinted>2026-02-25T13:56:00Z</cp:lastPrinted>
  <dcterms:created xsi:type="dcterms:W3CDTF">2025-11-03T10:49:00Z</dcterms:created>
  <dcterms:modified xsi:type="dcterms:W3CDTF">2026-02-26T07:47:00Z</dcterms:modified>
</cp:coreProperties>
</file>